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C5" w:rsidRPr="00F92061" w:rsidRDefault="009950C5">
      <w:pPr>
        <w:rPr>
          <w:b/>
          <w:color w:val="000000" w:themeColor="text1"/>
        </w:rPr>
      </w:pPr>
      <w:r w:rsidRPr="00F92061">
        <w:rPr>
          <w:rFonts w:hint="eastAsia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60655</wp:posOffset>
            </wp:positionV>
            <wp:extent cx="7599680" cy="10706100"/>
            <wp:effectExtent l="19050" t="0" r="1270" b="0"/>
            <wp:wrapNone/>
            <wp:docPr id="3" name="圖片 2" descr="校外實習封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外實習封面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B52E0C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3195</wp:posOffset>
                </wp:positionV>
                <wp:extent cx="3405505" cy="3244215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0C5" w:rsidRPr="00BA357E" w:rsidRDefault="00E45AF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資訊網路工程系</w:t>
                            </w:r>
                            <w:r w:rsidR="00BA357E" w:rsidRPr="00BA357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 w:rsidR="00BA357E" w:rsidRPr="00BA357E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BA357E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D9944444444</w:t>
                            </w:r>
                          </w:p>
                          <w:p w:rsidR="00BA357E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王小明</w:t>
                            </w:r>
                          </w:p>
                          <w:p w:rsidR="00BA357E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龍華股份有限公司</w:t>
                            </w:r>
                          </w:p>
                          <w:p w:rsidR="00BA357E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王大明</w:t>
                            </w:r>
                          </w:p>
                          <w:p w:rsidR="00BA357E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張大明</w:t>
                            </w:r>
                          </w:p>
                          <w:p w:rsidR="00BA357E" w:rsidRPr="00BA357E" w:rsidRDefault="00921715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E45AF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學年度</w:t>
                            </w:r>
                            <w:r w:rsidR="00E45AF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暑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pt;margin-top:12.85pt;width:268.15pt;height:2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mK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hARxHMQYlWCbRIREY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" filled="f" stroked="f">
                <v:textbox>
                  <w:txbxContent>
                    <w:p w:rsidR="009950C5" w:rsidRPr="00BA357E" w:rsidRDefault="00E45AF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資訊網路工程系</w:t>
                      </w:r>
                      <w:r w:rsidR="00BA357E" w:rsidRPr="00BA357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四</w:t>
                      </w:r>
                      <w:r w:rsidR="00BA357E" w:rsidRPr="00BA357E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BA357E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D9944444444</w:t>
                      </w:r>
                    </w:p>
                    <w:p w:rsidR="00BA357E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王小明</w:t>
                      </w:r>
                    </w:p>
                    <w:p w:rsidR="00BA357E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龍華股份有限公司</w:t>
                      </w:r>
                    </w:p>
                    <w:p w:rsidR="00BA357E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王大明</w:t>
                      </w:r>
                    </w:p>
                    <w:p w:rsidR="00BA357E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張大明</w:t>
                      </w:r>
                      <w:bookmarkStart w:id="1" w:name="_GoBack"/>
                      <w:bookmarkEnd w:id="1"/>
                    </w:p>
                    <w:p w:rsidR="00BA357E" w:rsidRPr="00BA357E" w:rsidRDefault="00921715">
                      <w:pP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10</w:t>
                      </w:r>
                      <w:r w:rsidR="00E45AF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學年度</w:t>
                      </w:r>
                      <w:r w:rsidR="00E45AF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暑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747740" w:rsidRDefault="00B52E0C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r>
        <w:rPr>
          <w:rFonts w:ascii="Times New Roman" w:eastAsia="標楷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3970</wp:posOffset>
                </wp:positionV>
                <wp:extent cx="7143750" cy="1295400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81B74" id="AutoShape 4" o:spid="_x0000_s1026" style="position:absolute;margin-left:5.35pt;margin-top:1.1pt;width:562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" filled="f"/>
            </w:pict>
          </mc:Fallback>
        </mc:AlternateContent>
      </w:r>
      <w:r w:rsidR="00747740">
        <w:rPr>
          <w:rFonts w:ascii="Times New Roman" w:eastAsia="標楷體" w:hint="eastAsia"/>
          <w:b/>
          <w:color w:val="000000" w:themeColor="text1"/>
          <w:sz w:val="28"/>
          <w:szCs w:val="28"/>
        </w:rPr>
        <w:t>各位實習同學您好：</w:t>
      </w:r>
    </w:p>
    <w:p w:rsidR="001C4759" w:rsidRDefault="00747740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r w:rsidRPr="004C40F5">
        <w:rPr>
          <w:rFonts w:ascii="Times New Roman" w:eastAsia="標楷體" w:hint="eastAsia"/>
          <w:b/>
          <w:color w:val="FF0000"/>
          <w:sz w:val="28"/>
          <w:szCs w:val="28"/>
        </w:rPr>
        <w:t>依龍華科技大學校外實習要點以下報告內容需</w:t>
      </w:r>
      <w:r w:rsidRPr="004C40F5">
        <w:rPr>
          <w:rFonts w:ascii="Times New Roman" w:eastAsia="標楷體" w:hint="eastAsia"/>
          <w:b/>
          <w:color w:val="FF0000"/>
          <w:sz w:val="28"/>
          <w:szCs w:val="28"/>
        </w:rPr>
        <w:t>3000</w:t>
      </w:r>
      <w:r w:rsidRPr="004C40F5">
        <w:rPr>
          <w:rFonts w:ascii="Times New Roman" w:eastAsia="標楷體" w:hint="eastAsia"/>
          <w:b/>
          <w:color w:val="FF0000"/>
          <w:sz w:val="28"/>
          <w:szCs w:val="28"/>
        </w:rPr>
        <w:t>字以上</w:t>
      </w:r>
      <w:r w:rsidRPr="00F92061">
        <w:rPr>
          <w:rFonts w:ascii="Times New Roman" w:eastAsia="標楷體" w:hint="eastAsia"/>
          <w:b/>
          <w:color w:val="000000" w:themeColor="text1"/>
          <w:sz w:val="28"/>
          <w:szCs w:val="28"/>
        </w:rPr>
        <w:t>，請同學</w:t>
      </w: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依下方內容</w:t>
      </w:r>
      <w:r w:rsidRPr="00F92061">
        <w:rPr>
          <w:rFonts w:ascii="Times New Roman" w:eastAsia="標楷體" w:hint="eastAsia"/>
          <w:b/>
          <w:color w:val="000000" w:themeColor="text1"/>
          <w:sz w:val="28"/>
          <w:szCs w:val="28"/>
        </w:rPr>
        <w:t>於實習完</w:t>
      </w:r>
    </w:p>
    <w:p w:rsidR="001C4759" w:rsidRDefault="00747740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r w:rsidRPr="00F92061">
        <w:rPr>
          <w:rFonts w:ascii="Times New Roman" w:eastAsia="標楷體" w:hint="eastAsia"/>
          <w:b/>
          <w:color w:val="000000" w:themeColor="text1"/>
          <w:sz w:val="28"/>
          <w:szCs w:val="28"/>
        </w:rPr>
        <w:t>畢前將心得報告填寫完成後至學生資訊系統－校外實習－實習報告繳交</w:t>
      </w: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上傳實習報告，並</w:t>
      </w:r>
    </w:p>
    <w:p w:rsidR="00747740" w:rsidRDefault="009F3DAA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由輔導教師審查完畢後與實習</w:t>
      </w:r>
      <w:r w:rsidR="00747740">
        <w:rPr>
          <w:rFonts w:ascii="Times New Roman" w:eastAsia="標楷體" w:hint="eastAsia"/>
          <w:b/>
          <w:color w:val="000000" w:themeColor="text1"/>
          <w:sz w:val="28"/>
          <w:szCs w:val="28"/>
        </w:rPr>
        <w:t>企業評核後才算修畢實習學分。</w:t>
      </w:r>
    </w:p>
    <w:p w:rsidR="00747740" w:rsidRPr="00747740" w:rsidRDefault="00747740" w:rsidP="001C4759">
      <w:pPr>
        <w:wordWrap w:val="0"/>
        <w:spacing w:line="400" w:lineRule="exact"/>
        <w:ind w:right="280"/>
        <w:jc w:val="right"/>
        <w:rPr>
          <w:rFonts w:ascii="Times New Roman" w:eastAsia="標楷體"/>
          <w:b/>
          <w:color w:val="000000" w:themeColor="text1"/>
          <w:sz w:val="28"/>
          <w:szCs w:val="28"/>
        </w:rPr>
      </w:pP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龍華科技大學　研究發展處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一、企業資料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：</w:t>
      </w:r>
    </w:p>
    <w:p w:rsidR="008812B9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實習時間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二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企業名稱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三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企業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地點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四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企業電話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五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單位主管：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二、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實習企業簡介：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三、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工作職掌：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四、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實際工作項目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五、工作內容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六、工作特性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七、學校所學相關之專業上應用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八、所學專業智能與實習單位所學不同之處比較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所學專業職能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1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優點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2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缺點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二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實習單位所學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1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優點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2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缺點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九、</w:t>
      </w:r>
      <w:r w:rsidR="00B87D33" w:rsidRPr="00A53617">
        <w:rPr>
          <w:rFonts w:ascii="Times New Roman" w:eastAsia="標楷體" w:hAnsi="Times New Roman" w:hint="eastAsia"/>
          <w:sz w:val="28"/>
          <w:szCs w:val="28"/>
        </w:rPr>
        <w:t>專業上知識是否有任何建議給予</w:t>
      </w:r>
      <w:r w:rsidRPr="00A53617">
        <w:rPr>
          <w:rFonts w:ascii="Times New Roman" w:eastAsia="標楷體" w:hAnsi="Times New Roman" w:hint="eastAsia"/>
          <w:sz w:val="28"/>
          <w:szCs w:val="28"/>
        </w:rPr>
        <w:t>實習單位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十、</w:t>
      </w:r>
      <w:r w:rsidR="00F92061" w:rsidRPr="00A53617">
        <w:rPr>
          <w:rFonts w:ascii="Times New Roman" w:eastAsia="標楷體" w:hAnsi="Times New Roman" w:hint="eastAsia"/>
          <w:sz w:val="28"/>
          <w:szCs w:val="28"/>
        </w:rPr>
        <w:t>心得感想</w:t>
      </w:r>
      <w:r w:rsidRPr="00A53617">
        <w:rPr>
          <w:rFonts w:ascii="Times New Roman" w:eastAsia="標楷體" w:hAnsi="Times New Roman" w:hint="eastAsia"/>
          <w:sz w:val="28"/>
          <w:szCs w:val="28"/>
        </w:rPr>
        <w:t>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實習心得與回饋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二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任職工作遇到困難如何處理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三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從實習中學到什麼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四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校外實習與學校生活有什麼不同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五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校外實習對外來有何幫助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六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實習後還需充實哪方面的知識與能力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七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87D33" w:rsidRPr="00A53617">
        <w:rPr>
          <w:rFonts w:ascii="Times New Roman" w:eastAsia="標楷體" w:hAnsi="Times New Roman" w:hint="eastAsia"/>
          <w:sz w:val="28"/>
          <w:szCs w:val="28"/>
        </w:rPr>
        <w:t>專業上知識是否有任何建議給予學校：</w:t>
      </w:r>
    </w:p>
    <w:p w:rsidR="00F92061" w:rsidRDefault="00F92061" w:rsidP="008812B9">
      <w:pPr>
        <w:rPr>
          <w:rFonts w:ascii="Times New Roman" w:eastAsia="標楷體"/>
          <w:sz w:val="28"/>
          <w:szCs w:val="28"/>
        </w:rPr>
      </w:pPr>
    </w:p>
    <w:p w:rsidR="001C4759" w:rsidRDefault="001C4759" w:rsidP="008812B9">
      <w:pPr>
        <w:rPr>
          <w:rFonts w:ascii="Times New Roman" w:eastAsia="標楷體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5585"/>
        <w:gridCol w:w="5707"/>
      </w:tblGrid>
      <w:tr w:rsidR="00F92061" w:rsidTr="001C4759">
        <w:trPr>
          <w:trHeight w:val="522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lastRenderedPageBreak/>
              <w:t>圖片一</w:t>
            </w: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二</w:t>
            </w:r>
          </w:p>
        </w:tc>
      </w:tr>
      <w:tr w:rsidR="00F92061" w:rsidTr="001C4759">
        <w:trPr>
          <w:trHeight w:val="4354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92061" w:rsidTr="001C4759"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三</w:t>
            </w: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四</w:t>
            </w:r>
          </w:p>
        </w:tc>
      </w:tr>
      <w:tr w:rsidR="00F92061" w:rsidTr="001C4759">
        <w:trPr>
          <w:trHeight w:val="4380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92061" w:rsidTr="001C4759"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五</w:t>
            </w: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六</w:t>
            </w:r>
          </w:p>
        </w:tc>
      </w:tr>
      <w:tr w:rsidR="00F92061" w:rsidTr="001C4759">
        <w:trPr>
          <w:trHeight w:val="4690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F92061" w:rsidRDefault="00F92061" w:rsidP="00747740">
      <w:pPr>
        <w:spacing w:line="40" w:lineRule="exact"/>
        <w:rPr>
          <w:rFonts w:ascii="Times New Roman" w:eastAsia="標楷體"/>
          <w:sz w:val="28"/>
          <w:szCs w:val="28"/>
        </w:rPr>
      </w:pPr>
    </w:p>
    <w:sectPr w:rsidR="00F92061" w:rsidSect="00974106">
      <w:pgSz w:w="11906" w:h="16838"/>
      <w:pgMar w:top="238" w:right="244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CC" w:rsidRDefault="00C56ACC" w:rsidP="009F3DAA">
      <w:r>
        <w:separator/>
      </w:r>
    </w:p>
  </w:endnote>
  <w:endnote w:type="continuationSeparator" w:id="0">
    <w:p w:rsidR="00C56ACC" w:rsidRDefault="00C56ACC" w:rsidP="009F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CC" w:rsidRDefault="00C56ACC" w:rsidP="009F3DAA">
      <w:r>
        <w:separator/>
      </w:r>
    </w:p>
  </w:footnote>
  <w:footnote w:type="continuationSeparator" w:id="0">
    <w:p w:rsidR="00C56ACC" w:rsidRDefault="00C56ACC" w:rsidP="009F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53B9"/>
    <w:multiLevelType w:val="hybridMultilevel"/>
    <w:tmpl w:val="D3D8A69C"/>
    <w:lvl w:ilvl="0" w:tplc="2630897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8E4232"/>
    <w:multiLevelType w:val="hybridMultilevel"/>
    <w:tmpl w:val="BBAEA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077457"/>
    <w:multiLevelType w:val="hybridMultilevel"/>
    <w:tmpl w:val="1F3480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096B45"/>
    <w:multiLevelType w:val="hybridMultilevel"/>
    <w:tmpl w:val="41B058BA"/>
    <w:lvl w:ilvl="0" w:tplc="80B04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801AC3"/>
    <w:multiLevelType w:val="hybridMultilevel"/>
    <w:tmpl w:val="5E96FFF2"/>
    <w:lvl w:ilvl="0" w:tplc="BF86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06"/>
    <w:rsid w:val="0005398B"/>
    <w:rsid w:val="00115DFE"/>
    <w:rsid w:val="0012017B"/>
    <w:rsid w:val="001C4759"/>
    <w:rsid w:val="00202EBB"/>
    <w:rsid w:val="00230E7D"/>
    <w:rsid w:val="00231D22"/>
    <w:rsid w:val="004C40F5"/>
    <w:rsid w:val="004F7719"/>
    <w:rsid w:val="0060630B"/>
    <w:rsid w:val="00662F18"/>
    <w:rsid w:val="006F5F1B"/>
    <w:rsid w:val="00747740"/>
    <w:rsid w:val="008812B9"/>
    <w:rsid w:val="008D59E4"/>
    <w:rsid w:val="009118AF"/>
    <w:rsid w:val="00921715"/>
    <w:rsid w:val="00974106"/>
    <w:rsid w:val="009950C5"/>
    <w:rsid w:val="009F3DAA"/>
    <w:rsid w:val="00A53617"/>
    <w:rsid w:val="00AC0B39"/>
    <w:rsid w:val="00B52E0C"/>
    <w:rsid w:val="00B87D33"/>
    <w:rsid w:val="00BA357E"/>
    <w:rsid w:val="00BB35E1"/>
    <w:rsid w:val="00C56ACC"/>
    <w:rsid w:val="00C87B87"/>
    <w:rsid w:val="00DA1F4C"/>
    <w:rsid w:val="00E12B6F"/>
    <w:rsid w:val="00E45AFE"/>
    <w:rsid w:val="00F10229"/>
    <w:rsid w:val="00F5277D"/>
    <w:rsid w:val="00F92061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10D0F8-41D7-4FD5-B85D-A23C6A6C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4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357E"/>
    <w:pPr>
      <w:ind w:leftChars="200" w:left="480"/>
    </w:pPr>
  </w:style>
  <w:style w:type="character" w:styleId="a6">
    <w:name w:val="Placeholder Text"/>
    <w:basedOn w:val="a0"/>
    <w:uiPriority w:val="99"/>
    <w:semiHidden/>
    <w:rsid w:val="00BA357E"/>
    <w:rPr>
      <w:color w:val="808080"/>
    </w:rPr>
  </w:style>
  <w:style w:type="table" w:styleId="a7">
    <w:name w:val="Table Grid"/>
    <w:basedOn w:val="a1"/>
    <w:uiPriority w:val="59"/>
    <w:rsid w:val="00F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F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F3DAA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F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9F3D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E0A4-59A3-4F67-A683-1AD11AF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</dc:creator>
  <cp:lastModifiedBy>cin</cp:lastModifiedBy>
  <cp:revision>3</cp:revision>
  <cp:lastPrinted>2013-07-18T04:10:00Z</cp:lastPrinted>
  <dcterms:created xsi:type="dcterms:W3CDTF">2015-08-12T01:29:00Z</dcterms:created>
  <dcterms:modified xsi:type="dcterms:W3CDTF">2016-03-31T02:20:00Z</dcterms:modified>
</cp:coreProperties>
</file>